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4ACF" w14:textId="6BE12471" w:rsidR="005C62CD" w:rsidRPr="0081132D" w:rsidRDefault="00BD7060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132D">
        <w:rPr>
          <w:rFonts w:ascii="Times New Roman" w:hAnsi="Times New Roman" w:cs="Times New Roman"/>
          <w:b/>
          <w:sz w:val="24"/>
          <w:szCs w:val="24"/>
        </w:rPr>
        <w:t>PROJETO DE LEI Nº ______/2025</w:t>
      </w:r>
    </w:p>
    <w:p w14:paraId="08582D86" w14:textId="77777777" w:rsidR="00764EFE" w:rsidRPr="0081132D" w:rsidRDefault="00764EFE" w:rsidP="00337E49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7E4BCB7" w14:textId="296F38B0" w:rsidR="0096209D" w:rsidRPr="0081132D" w:rsidRDefault="00BE75D2" w:rsidP="00BE75D2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32D">
        <w:rPr>
          <w:rFonts w:ascii="Times New Roman" w:hAnsi="Times New Roman" w:cs="Times New Roman"/>
          <w:b/>
          <w:bCs/>
          <w:sz w:val="24"/>
          <w:szCs w:val="24"/>
        </w:rPr>
        <w:t>AUTORIZA O ESTADO DO MARANHÃO A ESTADUALIZAR A</w:t>
      </w:r>
      <w:r w:rsidR="00A0562A">
        <w:rPr>
          <w:rFonts w:ascii="Times New Roman" w:hAnsi="Times New Roman" w:cs="Times New Roman"/>
          <w:b/>
          <w:bCs/>
          <w:sz w:val="24"/>
          <w:szCs w:val="24"/>
        </w:rPr>
        <w:t xml:space="preserve"> ESTRADA MUNICIPAL</w:t>
      </w:r>
      <w:r w:rsidRPr="00811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62A">
        <w:rPr>
          <w:rFonts w:ascii="Times New Roman" w:hAnsi="Times New Roman" w:cs="Times New Roman"/>
          <w:b/>
          <w:bCs/>
          <w:sz w:val="24"/>
          <w:szCs w:val="24"/>
        </w:rPr>
        <w:t>QUE LIGA</w:t>
      </w:r>
      <w:r w:rsidR="000F44F4" w:rsidRPr="0081132D">
        <w:rPr>
          <w:rFonts w:ascii="Times New Roman" w:hAnsi="Times New Roman" w:cs="Times New Roman"/>
          <w:b/>
          <w:bCs/>
          <w:sz w:val="24"/>
          <w:szCs w:val="24"/>
        </w:rPr>
        <w:t xml:space="preserve"> O POVOADO ACAMPAMENTO NO MUNICÍPIO DE VIANA-MA A CIDADE DE PEDRO DO ROSÁRIO, COM EXTENSÃO DE 38KM.</w:t>
      </w:r>
    </w:p>
    <w:p w14:paraId="6BC4929F" w14:textId="77777777" w:rsidR="00275805" w:rsidRPr="0081132D" w:rsidRDefault="00275805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F7DB0" w14:textId="77777777" w:rsidR="000A791B" w:rsidRPr="0081132D" w:rsidRDefault="000A791B" w:rsidP="000F44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CCEC8" w14:textId="77777777" w:rsidR="000A791B" w:rsidRPr="0081132D" w:rsidRDefault="000A791B" w:rsidP="000F44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F8704" w14:textId="756996F9" w:rsidR="0081132D" w:rsidRDefault="007C1587" w:rsidP="000A7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2D">
        <w:rPr>
          <w:rFonts w:ascii="Times New Roman" w:hAnsi="Times New Roman" w:cs="Times New Roman"/>
          <w:b/>
          <w:sz w:val="24"/>
          <w:szCs w:val="24"/>
        </w:rPr>
        <w:t>Art.</w:t>
      </w:r>
      <w:r w:rsidR="00811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32D">
        <w:rPr>
          <w:rFonts w:ascii="Times New Roman" w:hAnsi="Times New Roman" w:cs="Times New Roman"/>
          <w:b/>
          <w:sz w:val="24"/>
          <w:szCs w:val="24"/>
        </w:rPr>
        <w:t>1</w:t>
      </w:r>
      <w:r w:rsidR="0081132D" w:rsidRPr="0081132D">
        <w:rPr>
          <w:rFonts w:ascii="Times New Roman" w:hAnsi="Times New Roman" w:cs="Times New Roman"/>
          <w:b/>
          <w:sz w:val="24"/>
          <w:szCs w:val="24"/>
        </w:rPr>
        <w:t>º</w:t>
      </w:r>
      <w:r w:rsidRPr="0081132D">
        <w:rPr>
          <w:rFonts w:ascii="Times New Roman" w:hAnsi="Times New Roman" w:cs="Times New Roman"/>
          <w:sz w:val="24"/>
          <w:szCs w:val="24"/>
        </w:rPr>
        <w:t xml:space="preserve"> </w:t>
      </w:r>
      <w:r w:rsidR="000F44F4" w:rsidRPr="0081132D">
        <w:rPr>
          <w:rFonts w:ascii="Times New Roman" w:hAnsi="Times New Roman" w:cs="Times New Roman"/>
          <w:sz w:val="24"/>
          <w:szCs w:val="24"/>
        </w:rPr>
        <w:t>Fica autorizado o Estado do Maranhão a estadualizar, em toda a sua extensão (</w:t>
      </w:r>
      <w:r w:rsidR="000A791B" w:rsidRPr="0081132D">
        <w:rPr>
          <w:rFonts w:ascii="Times New Roman" w:hAnsi="Times New Roman" w:cs="Times New Roman"/>
          <w:sz w:val="24"/>
          <w:szCs w:val="24"/>
        </w:rPr>
        <w:t>38</w:t>
      </w:r>
      <w:r w:rsidR="000F44F4" w:rsidRPr="0081132D">
        <w:rPr>
          <w:rFonts w:ascii="Times New Roman" w:hAnsi="Times New Roman" w:cs="Times New Roman"/>
          <w:sz w:val="24"/>
          <w:szCs w:val="24"/>
        </w:rPr>
        <w:t xml:space="preserve"> Km), a estrada vicina</w:t>
      </w:r>
      <w:r w:rsidR="00A0562A">
        <w:rPr>
          <w:rFonts w:ascii="Times New Roman" w:hAnsi="Times New Roman" w:cs="Times New Roman"/>
          <w:sz w:val="24"/>
          <w:szCs w:val="24"/>
        </w:rPr>
        <w:t>l</w:t>
      </w:r>
      <w:r w:rsidR="000F44F4" w:rsidRPr="0081132D">
        <w:rPr>
          <w:rFonts w:ascii="Times New Roman" w:hAnsi="Times New Roman" w:cs="Times New Roman"/>
          <w:sz w:val="24"/>
          <w:szCs w:val="24"/>
        </w:rPr>
        <w:t xml:space="preserve">, em leito natural, que </w:t>
      </w:r>
      <w:r w:rsidR="000A791B" w:rsidRPr="0081132D">
        <w:rPr>
          <w:rFonts w:ascii="Times New Roman" w:hAnsi="Times New Roman" w:cs="Times New Roman"/>
          <w:sz w:val="24"/>
          <w:szCs w:val="24"/>
        </w:rPr>
        <w:t xml:space="preserve">se </w:t>
      </w:r>
      <w:r w:rsidR="000F44F4" w:rsidRPr="0081132D">
        <w:rPr>
          <w:rFonts w:ascii="Times New Roman" w:hAnsi="Times New Roman" w:cs="Times New Roman"/>
          <w:sz w:val="24"/>
          <w:szCs w:val="24"/>
        </w:rPr>
        <w:t>inicia n</w:t>
      </w:r>
      <w:r w:rsidR="000A791B" w:rsidRPr="0081132D">
        <w:rPr>
          <w:rFonts w:ascii="Times New Roman" w:hAnsi="Times New Roman" w:cs="Times New Roman"/>
          <w:sz w:val="24"/>
          <w:szCs w:val="24"/>
        </w:rPr>
        <w:t>o Povoado Acampamento no município de Viana – MA,</w:t>
      </w:r>
      <w:r w:rsidR="000F44F4" w:rsidRPr="0081132D">
        <w:rPr>
          <w:rFonts w:ascii="Times New Roman" w:hAnsi="Times New Roman" w:cs="Times New Roman"/>
          <w:sz w:val="24"/>
          <w:szCs w:val="24"/>
        </w:rPr>
        <w:t xml:space="preserve"> Rodovia Estadual MA - </w:t>
      </w:r>
      <w:r w:rsidR="000A791B" w:rsidRPr="0081132D">
        <w:rPr>
          <w:rFonts w:ascii="Times New Roman" w:hAnsi="Times New Roman" w:cs="Times New Roman"/>
          <w:sz w:val="24"/>
          <w:szCs w:val="24"/>
        </w:rPr>
        <w:t>216</w:t>
      </w:r>
      <w:r w:rsidR="000F44F4" w:rsidRPr="0081132D">
        <w:rPr>
          <w:rFonts w:ascii="Times New Roman" w:hAnsi="Times New Roman" w:cs="Times New Roman"/>
          <w:sz w:val="24"/>
          <w:szCs w:val="24"/>
        </w:rPr>
        <w:t>,</w:t>
      </w:r>
      <w:r w:rsidR="000A791B" w:rsidRPr="0081132D">
        <w:rPr>
          <w:rFonts w:ascii="Times New Roman" w:hAnsi="Times New Roman" w:cs="Times New Roman"/>
          <w:sz w:val="24"/>
          <w:szCs w:val="24"/>
        </w:rPr>
        <w:t xml:space="preserve"> </w:t>
      </w:r>
      <w:r w:rsidR="0081132D" w:rsidRPr="0081132D">
        <w:rPr>
          <w:rFonts w:ascii="Times New Roman" w:hAnsi="Times New Roman" w:cs="Times New Roman"/>
          <w:sz w:val="24"/>
          <w:szCs w:val="24"/>
        </w:rPr>
        <w:t xml:space="preserve">e </w:t>
      </w:r>
      <w:r w:rsidR="000A791B" w:rsidRPr="0081132D">
        <w:rPr>
          <w:rFonts w:ascii="Times New Roman" w:hAnsi="Times New Roman" w:cs="Times New Roman"/>
          <w:sz w:val="24"/>
          <w:szCs w:val="24"/>
        </w:rPr>
        <w:t>termina na cidade de Pedro do Rosário – MA, na rodovia estadual Rodovia Estadual MA – 006.</w:t>
      </w:r>
    </w:p>
    <w:p w14:paraId="6707F53F" w14:textId="77777777" w:rsidR="0081132D" w:rsidRDefault="0081132D" w:rsidP="000A7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22E8B" w14:textId="52879228" w:rsidR="0081132D" w:rsidRPr="0081132D" w:rsidRDefault="0081132D" w:rsidP="008113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2D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2º</w:t>
      </w:r>
      <w:r w:rsidRPr="0081132D">
        <w:rPr>
          <w:rFonts w:ascii="Times New Roman" w:hAnsi="Times New Roman" w:cs="Times New Roman"/>
          <w:sz w:val="24"/>
          <w:szCs w:val="24"/>
        </w:rPr>
        <w:t xml:space="preserve"> A autorização disciplinada no artigo anterior, isenta o Município de </w:t>
      </w:r>
      <w:r>
        <w:rPr>
          <w:rFonts w:ascii="Times New Roman" w:hAnsi="Times New Roman" w:cs="Times New Roman"/>
          <w:sz w:val="24"/>
          <w:szCs w:val="24"/>
        </w:rPr>
        <w:t xml:space="preserve">Viana - MA e </w:t>
      </w:r>
      <w:r w:rsidRPr="0081132D">
        <w:rPr>
          <w:rFonts w:ascii="Times New Roman" w:hAnsi="Times New Roman" w:cs="Times New Roman"/>
          <w:sz w:val="24"/>
          <w:szCs w:val="24"/>
        </w:rPr>
        <w:t xml:space="preserve">Município de </w:t>
      </w:r>
      <w:r>
        <w:rPr>
          <w:rFonts w:ascii="Times New Roman" w:hAnsi="Times New Roman" w:cs="Times New Roman"/>
          <w:sz w:val="24"/>
          <w:szCs w:val="24"/>
        </w:rPr>
        <w:t>Pedro do Rosário - MA</w:t>
      </w:r>
      <w:r w:rsidRPr="0081132D">
        <w:rPr>
          <w:rFonts w:ascii="Times New Roman" w:hAnsi="Times New Roman" w:cs="Times New Roman"/>
          <w:sz w:val="24"/>
          <w:szCs w:val="24"/>
        </w:rPr>
        <w:t xml:space="preserve"> de qualquer ônus.</w:t>
      </w:r>
    </w:p>
    <w:p w14:paraId="596A1424" w14:textId="77777777" w:rsidR="0081132D" w:rsidRPr="0081132D" w:rsidRDefault="0081132D" w:rsidP="000A7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DC8F0" w14:textId="52799C1A" w:rsidR="000738F8" w:rsidRPr="0081132D" w:rsidRDefault="0081132D" w:rsidP="008113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2D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81132D">
        <w:rPr>
          <w:rFonts w:ascii="Times New Roman" w:hAnsi="Times New Roman" w:cs="Times New Roman"/>
          <w:b/>
          <w:sz w:val="24"/>
          <w:szCs w:val="24"/>
        </w:rPr>
        <w:t>º</w:t>
      </w:r>
      <w:r w:rsidRPr="0081132D">
        <w:rPr>
          <w:rFonts w:ascii="Times New Roman" w:hAnsi="Times New Roman" w:cs="Times New Roman"/>
          <w:sz w:val="24"/>
          <w:szCs w:val="24"/>
        </w:rPr>
        <w:t xml:space="preserve"> Fica o Estado do Maranhão autorizado a promover todos os atos necessários para a efetivação da estadualização.</w:t>
      </w:r>
      <w:r w:rsidR="00BD7060" w:rsidRPr="00811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EA538" w14:textId="77777777" w:rsidR="00BD7060" w:rsidRPr="0081132D" w:rsidRDefault="00E96ABE" w:rsidP="00346C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95C747" w14:textId="26C0EE10" w:rsidR="00BD7060" w:rsidRPr="0081132D" w:rsidRDefault="00BD7060" w:rsidP="00346C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2D">
        <w:rPr>
          <w:rFonts w:ascii="Times New Roman" w:hAnsi="Times New Roman" w:cs="Times New Roman"/>
          <w:b/>
          <w:sz w:val="24"/>
          <w:szCs w:val="24"/>
        </w:rPr>
        <w:t>Art.</w:t>
      </w:r>
      <w:r w:rsidR="0081132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738F8" w:rsidRPr="0081132D">
        <w:rPr>
          <w:rFonts w:ascii="Times New Roman" w:hAnsi="Times New Roman" w:cs="Times New Roman"/>
          <w:b/>
          <w:sz w:val="24"/>
          <w:szCs w:val="24"/>
        </w:rPr>
        <w:t>º</w:t>
      </w:r>
      <w:r w:rsidRPr="0081132D">
        <w:rPr>
          <w:rFonts w:ascii="Times New Roman" w:hAnsi="Times New Roman" w:cs="Times New Roman"/>
          <w:sz w:val="24"/>
          <w:szCs w:val="24"/>
        </w:rPr>
        <w:t xml:space="preserve"> </w:t>
      </w:r>
      <w:r w:rsidR="0081132D" w:rsidRPr="0081132D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4BE62D56" w14:textId="77777777" w:rsidR="00764EFE" w:rsidRDefault="00764EFE" w:rsidP="00337E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15B6C" w14:textId="77777777" w:rsidR="0081132D" w:rsidRPr="0081132D" w:rsidRDefault="0081132D" w:rsidP="00337E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66163B" w14:textId="0F185BB4" w:rsidR="002C19CA" w:rsidRPr="0081132D" w:rsidRDefault="002C19CA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2D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, em </w:t>
      </w:r>
      <w:r w:rsidR="00BD7060" w:rsidRPr="0081132D">
        <w:rPr>
          <w:rFonts w:ascii="Times New Roman" w:hAnsi="Times New Roman" w:cs="Times New Roman"/>
          <w:b/>
          <w:sz w:val="24"/>
          <w:szCs w:val="24"/>
        </w:rPr>
        <w:t>0</w:t>
      </w:r>
      <w:r w:rsidR="0081132D">
        <w:rPr>
          <w:rFonts w:ascii="Times New Roman" w:hAnsi="Times New Roman" w:cs="Times New Roman"/>
          <w:b/>
          <w:sz w:val="24"/>
          <w:szCs w:val="24"/>
        </w:rPr>
        <w:t>6</w:t>
      </w:r>
      <w:r w:rsidR="00A842DA" w:rsidRPr="0081132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D7060" w:rsidRPr="0081132D">
        <w:rPr>
          <w:rFonts w:ascii="Times New Roman" w:hAnsi="Times New Roman" w:cs="Times New Roman"/>
          <w:b/>
          <w:sz w:val="24"/>
          <w:szCs w:val="24"/>
        </w:rPr>
        <w:t>fevereiro</w:t>
      </w:r>
      <w:r w:rsidR="0096209D" w:rsidRPr="0081132D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BD7060" w:rsidRPr="0081132D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81132D">
        <w:rPr>
          <w:rFonts w:ascii="Times New Roman" w:hAnsi="Times New Roman" w:cs="Times New Roman"/>
          <w:b/>
          <w:sz w:val="24"/>
          <w:szCs w:val="24"/>
        </w:rPr>
        <w:t>.</w:t>
      </w:r>
    </w:p>
    <w:p w14:paraId="5F6FB50A" w14:textId="77777777" w:rsidR="002C19CA" w:rsidRPr="0081132D" w:rsidRDefault="002C19CA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13824" w14:textId="77777777" w:rsidR="002C19CA" w:rsidRPr="0081132D" w:rsidRDefault="002C19CA" w:rsidP="00337E4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1132D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2CAB974B" w14:textId="77777777" w:rsidR="0081132D" w:rsidRDefault="0081132D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05D97" w14:textId="77777777" w:rsidR="0081132D" w:rsidRDefault="0081132D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07795" w14:textId="4DD7D2D7" w:rsidR="00764EFE" w:rsidRPr="0081132D" w:rsidRDefault="00557A78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2D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14285843" w14:textId="77777777" w:rsidR="00C764B8" w:rsidRPr="0081132D" w:rsidRDefault="00557A78" w:rsidP="00337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32D">
        <w:rPr>
          <w:rFonts w:ascii="Times New Roman" w:hAnsi="Times New Roman" w:cs="Times New Roman"/>
          <w:sz w:val="24"/>
          <w:szCs w:val="24"/>
        </w:rPr>
        <w:t>Deputado Estadual</w:t>
      </w:r>
    </w:p>
    <w:p w14:paraId="38B57FE3" w14:textId="6775E360" w:rsidR="00C20D60" w:rsidRPr="0081132D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32D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5163CA2D" w14:textId="77777777" w:rsidR="00B71B3F" w:rsidRPr="0081132D" w:rsidRDefault="00B71B3F" w:rsidP="00337E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B5F42" w14:textId="14B52D4F" w:rsidR="000F5D03" w:rsidRDefault="00B71B3F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32D">
        <w:rPr>
          <w:rFonts w:ascii="Times New Roman" w:hAnsi="Times New Roman" w:cs="Times New Roman"/>
          <w:sz w:val="24"/>
          <w:szCs w:val="24"/>
        </w:rPr>
        <w:t>O presente projeto tem como objetivo estadualizar a estrada vicinal que liga</w:t>
      </w:r>
      <w:r w:rsidR="00A0562A">
        <w:rPr>
          <w:rFonts w:ascii="Times New Roman" w:hAnsi="Times New Roman" w:cs="Times New Roman"/>
          <w:sz w:val="24"/>
          <w:szCs w:val="24"/>
        </w:rPr>
        <w:t xml:space="preserve"> o Povoado Acampamento no Município</w:t>
      </w:r>
      <w:r w:rsidRPr="0081132D">
        <w:rPr>
          <w:rFonts w:ascii="Times New Roman" w:hAnsi="Times New Roman" w:cs="Times New Roman"/>
          <w:sz w:val="24"/>
          <w:szCs w:val="24"/>
        </w:rPr>
        <w:t xml:space="preserve"> de Viana</w:t>
      </w:r>
      <w:r w:rsidR="009076F8">
        <w:rPr>
          <w:rFonts w:ascii="Times New Roman" w:hAnsi="Times New Roman" w:cs="Times New Roman"/>
          <w:sz w:val="24"/>
          <w:szCs w:val="24"/>
        </w:rPr>
        <w:t xml:space="preserve"> – </w:t>
      </w:r>
      <w:r w:rsidRPr="0081132D">
        <w:rPr>
          <w:rFonts w:ascii="Times New Roman" w:hAnsi="Times New Roman" w:cs="Times New Roman"/>
          <w:sz w:val="24"/>
          <w:szCs w:val="24"/>
        </w:rPr>
        <w:t>MA, ao Município de Pedro do Rosário</w:t>
      </w:r>
      <w:r w:rsidR="0081132D">
        <w:rPr>
          <w:rFonts w:ascii="Times New Roman" w:hAnsi="Times New Roman" w:cs="Times New Roman"/>
          <w:sz w:val="24"/>
          <w:szCs w:val="24"/>
        </w:rPr>
        <w:t>,</w:t>
      </w:r>
      <w:r w:rsidRPr="0081132D">
        <w:rPr>
          <w:rFonts w:ascii="Times New Roman" w:hAnsi="Times New Roman" w:cs="Times New Roman"/>
          <w:sz w:val="24"/>
          <w:szCs w:val="24"/>
        </w:rPr>
        <w:t xml:space="preserve"> possui</w:t>
      </w:r>
      <w:r w:rsidR="0081132D">
        <w:rPr>
          <w:rFonts w:ascii="Times New Roman" w:hAnsi="Times New Roman" w:cs="Times New Roman"/>
          <w:sz w:val="24"/>
          <w:szCs w:val="24"/>
        </w:rPr>
        <w:t>ndo</w:t>
      </w:r>
      <w:r w:rsidRPr="0081132D">
        <w:rPr>
          <w:rFonts w:ascii="Times New Roman" w:hAnsi="Times New Roman" w:cs="Times New Roman"/>
          <w:sz w:val="24"/>
          <w:szCs w:val="24"/>
        </w:rPr>
        <w:t xml:space="preserve"> uma extensão de 38km.</w:t>
      </w:r>
    </w:p>
    <w:p w14:paraId="4F3892F1" w14:textId="77777777" w:rsidR="009076F8" w:rsidRPr="0081132D" w:rsidRDefault="009076F8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9764A7" w14:textId="41C0C095" w:rsidR="0081132D" w:rsidRDefault="0081132D" w:rsidP="00811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32D">
        <w:rPr>
          <w:rFonts w:ascii="Times New Roman" w:hAnsi="Times New Roman" w:cs="Times New Roman"/>
          <w:sz w:val="24"/>
          <w:szCs w:val="24"/>
        </w:rPr>
        <w:t>Tal medida</w:t>
      </w:r>
      <w:r w:rsidR="009076F8">
        <w:rPr>
          <w:rFonts w:ascii="Times New Roman" w:hAnsi="Times New Roman" w:cs="Times New Roman"/>
          <w:sz w:val="24"/>
          <w:szCs w:val="24"/>
        </w:rPr>
        <w:t xml:space="preserve"> se</w:t>
      </w:r>
      <w:r w:rsidRPr="0081132D">
        <w:rPr>
          <w:rFonts w:ascii="Times New Roman" w:hAnsi="Times New Roman" w:cs="Times New Roman"/>
          <w:sz w:val="24"/>
          <w:szCs w:val="24"/>
        </w:rPr>
        <w:t xml:space="preserve"> faz necessária face a importância econômica e social desta</w:t>
      </w:r>
      <w:r w:rsidR="00297978">
        <w:rPr>
          <w:rFonts w:ascii="Times New Roman" w:hAnsi="Times New Roman" w:cs="Times New Roman"/>
          <w:sz w:val="24"/>
          <w:szCs w:val="24"/>
        </w:rPr>
        <w:t xml:space="preserve"> </w:t>
      </w:r>
      <w:r w:rsidRPr="0081132D">
        <w:rPr>
          <w:rFonts w:ascii="Times New Roman" w:hAnsi="Times New Roman" w:cs="Times New Roman"/>
          <w:sz w:val="24"/>
          <w:szCs w:val="24"/>
        </w:rPr>
        <w:t>rodovia</w:t>
      </w:r>
      <w:r w:rsidR="009076F8">
        <w:rPr>
          <w:rFonts w:ascii="Times New Roman" w:hAnsi="Times New Roman" w:cs="Times New Roman"/>
          <w:sz w:val="24"/>
          <w:szCs w:val="24"/>
        </w:rPr>
        <w:t xml:space="preserve"> que</w:t>
      </w:r>
      <w:r w:rsidRPr="0081132D">
        <w:rPr>
          <w:rFonts w:ascii="Times New Roman" w:hAnsi="Times New Roman" w:cs="Times New Roman"/>
          <w:sz w:val="24"/>
          <w:szCs w:val="24"/>
        </w:rPr>
        <w:t xml:space="preserve"> liga dois </w:t>
      </w:r>
      <w:r w:rsidR="00297978">
        <w:rPr>
          <w:rFonts w:ascii="Times New Roman" w:hAnsi="Times New Roman" w:cs="Times New Roman"/>
          <w:sz w:val="24"/>
          <w:szCs w:val="24"/>
        </w:rPr>
        <w:t>destacados</w:t>
      </w:r>
      <w:r w:rsidRPr="0081132D">
        <w:rPr>
          <w:rFonts w:ascii="Times New Roman" w:hAnsi="Times New Roman" w:cs="Times New Roman"/>
          <w:sz w:val="24"/>
          <w:szCs w:val="24"/>
        </w:rPr>
        <w:t xml:space="preserve"> municípios da Baixada Maranhense</w:t>
      </w:r>
      <w:r w:rsidR="00297978">
        <w:rPr>
          <w:rFonts w:ascii="Times New Roman" w:hAnsi="Times New Roman" w:cs="Times New Roman"/>
          <w:sz w:val="24"/>
          <w:szCs w:val="24"/>
        </w:rPr>
        <w:t>. Esta ação</w:t>
      </w:r>
      <w:r w:rsidRPr="0081132D">
        <w:rPr>
          <w:rFonts w:ascii="Times New Roman" w:hAnsi="Times New Roman" w:cs="Times New Roman"/>
          <w:sz w:val="24"/>
          <w:szCs w:val="24"/>
        </w:rPr>
        <w:t xml:space="preserve"> diminui</w:t>
      </w:r>
      <w:r w:rsidR="009076F8">
        <w:rPr>
          <w:rFonts w:ascii="Times New Roman" w:hAnsi="Times New Roman" w:cs="Times New Roman"/>
          <w:sz w:val="24"/>
          <w:szCs w:val="24"/>
        </w:rPr>
        <w:t xml:space="preserve"> </w:t>
      </w:r>
      <w:r w:rsidRPr="0081132D">
        <w:rPr>
          <w:rFonts w:ascii="Times New Roman" w:hAnsi="Times New Roman" w:cs="Times New Roman"/>
          <w:sz w:val="24"/>
          <w:szCs w:val="24"/>
        </w:rPr>
        <w:t>a distância entre a região do Alto Turi e a capital maranhense, além de tirar do isolamento milhares de pessoas que residem em comunidades quilombolas</w:t>
      </w:r>
      <w:r w:rsidR="00297978">
        <w:rPr>
          <w:rFonts w:ascii="Times New Roman" w:hAnsi="Times New Roman" w:cs="Times New Roman"/>
          <w:sz w:val="24"/>
          <w:szCs w:val="24"/>
        </w:rPr>
        <w:t xml:space="preserve"> ao logo desta estrada.</w:t>
      </w:r>
    </w:p>
    <w:p w14:paraId="5DE932D3" w14:textId="77777777" w:rsidR="00297978" w:rsidRPr="0081132D" w:rsidRDefault="00297978" w:rsidP="00811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013F5B" w14:textId="1C68B742" w:rsidR="00B71B3F" w:rsidRDefault="00324EAA" w:rsidP="00811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unicípios</w:t>
      </w:r>
      <w:r w:rsidR="0081132D" w:rsidRPr="0081132D">
        <w:rPr>
          <w:rFonts w:ascii="Times New Roman" w:hAnsi="Times New Roman" w:cs="Times New Roman"/>
          <w:sz w:val="24"/>
          <w:szCs w:val="24"/>
        </w:rPr>
        <w:t xml:space="preserve"> de Viana</w:t>
      </w:r>
      <w:r w:rsidR="00297978">
        <w:rPr>
          <w:rFonts w:ascii="Times New Roman" w:hAnsi="Times New Roman" w:cs="Times New Roman"/>
          <w:sz w:val="24"/>
          <w:szCs w:val="24"/>
        </w:rPr>
        <w:t xml:space="preserve"> – MA e</w:t>
      </w:r>
      <w:r w:rsidR="0081132D" w:rsidRPr="0081132D">
        <w:rPr>
          <w:rFonts w:ascii="Times New Roman" w:hAnsi="Times New Roman" w:cs="Times New Roman"/>
          <w:sz w:val="24"/>
          <w:szCs w:val="24"/>
        </w:rPr>
        <w:t xml:space="preserve"> de Pedro do Rosário</w:t>
      </w:r>
      <w:r w:rsidR="00297978">
        <w:rPr>
          <w:rFonts w:ascii="Times New Roman" w:hAnsi="Times New Roman" w:cs="Times New Roman"/>
          <w:sz w:val="24"/>
          <w:szCs w:val="24"/>
        </w:rPr>
        <w:t xml:space="preserve"> - MA</w:t>
      </w:r>
      <w:r w:rsidR="0081132D" w:rsidRPr="0081132D">
        <w:rPr>
          <w:rFonts w:ascii="Times New Roman" w:hAnsi="Times New Roman" w:cs="Times New Roman"/>
          <w:sz w:val="24"/>
          <w:szCs w:val="24"/>
        </w:rPr>
        <w:t>, não dispõem de recursos próprios para a sua pavimentação asfáltica</w:t>
      </w:r>
      <w:r w:rsidR="00297978">
        <w:rPr>
          <w:rFonts w:ascii="Times New Roman" w:hAnsi="Times New Roman" w:cs="Times New Roman"/>
          <w:sz w:val="24"/>
          <w:szCs w:val="24"/>
        </w:rPr>
        <w:t xml:space="preserve"> e a duros custos tem realizado o possível para sua </w:t>
      </w:r>
      <w:r w:rsidR="0081132D" w:rsidRPr="0081132D">
        <w:rPr>
          <w:rFonts w:ascii="Times New Roman" w:hAnsi="Times New Roman" w:cs="Times New Roman"/>
          <w:sz w:val="24"/>
          <w:szCs w:val="24"/>
        </w:rPr>
        <w:t>manutenção e conservação</w:t>
      </w:r>
      <w:r w:rsidR="0098342A">
        <w:rPr>
          <w:rFonts w:ascii="Times New Roman" w:hAnsi="Times New Roman" w:cs="Times New Roman"/>
          <w:sz w:val="24"/>
          <w:szCs w:val="24"/>
        </w:rPr>
        <w:t>,</w:t>
      </w:r>
      <w:r w:rsidR="00297978">
        <w:rPr>
          <w:rFonts w:ascii="Times New Roman" w:hAnsi="Times New Roman" w:cs="Times New Roman"/>
          <w:sz w:val="24"/>
          <w:szCs w:val="24"/>
        </w:rPr>
        <w:t xml:space="preserve"> o que se assevera no período chuvoso</w:t>
      </w:r>
      <w:r w:rsidR="0081132D" w:rsidRPr="0081132D">
        <w:rPr>
          <w:rFonts w:ascii="Times New Roman" w:hAnsi="Times New Roman" w:cs="Times New Roman"/>
          <w:sz w:val="24"/>
          <w:szCs w:val="24"/>
        </w:rPr>
        <w:t>.</w:t>
      </w:r>
      <w:r w:rsidR="0081132D">
        <w:rPr>
          <w:rFonts w:ascii="Times New Roman" w:hAnsi="Times New Roman" w:cs="Times New Roman"/>
          <w:sz w:val="24"/>
          <w:szCs w:val="24"/>
        </w:rPr>
        <w:t xml:space="preserve"> </w:t>
      </w:r>
      <w:r w:rsidR="0081132D" w:rsidRPr="0081132D">
        <w:rPr>
          <w:rFonts w:ascii="Times New Roman" w:hAnsi="Times New Roman" w:cs="Times New Roman"/>
          <w:sz w:val="24"/>
          <w:szCs w:val="24"/>
        </w:rPr>
        <w:t xml:space="preserve">Vale destacar ainda, a importância desta rodovia para desafogar o tráfego demandante de ferry </w:t>
      </w:r>
      <w:proofErr w:type="spellStart"/>
      <w:r w:rsidR="0081132D" w:rsidRPr="0081132D">
        <w:rPr>
          <w:rFonts w:ascii="Times New Roman" w:hAnsi="Times New Roman" w:cs="Times New Roman"/>
          <w:sz w:val="24"/>
          <w:szCs w:val="24"/>
        </w:rPr>
        <w:t>boat</w:t>
      </w:r>
      <w:proofErr w:type="spellEnd"/>
      <w:r w:rsidR="0081132D" w:rsidRPr="0081132D">
        <w:rPr>
          <w:rFonts w:ascii="Times New Roman" w:hAnsi="Times New Roman" w:cs="Times New Roman"/>
          <w:sz w:val="24"/>
          <w:szCs w:val="24"/>
        </w:rPr>
        <w:t>, para travessia da Baía de São Marcos</w:t>
      </w:r>
      <w:r w:rsidR="0081132D">
        <w:rPr>
          <w:rFonts w:ascii="Times New Roman" w:hAnsi="Times New Roman" w:cs="Times New Roman"/>
          <w:sz w:val="24"/>
          <w:szCs w:val="24"/>
        </w:rPr>
        <w:t>.</w:t>
      </w:r>
    </w:p>
    <w:p w14:paraId="4966CEF6" w14:textId="77777777" w:rsidR="0098342A" w:rsidRDefault="0098342A" w:rsidP="00811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FD1E6F" w14:textId="2CF3AFC4" w:rsidR="009C300F" w:rsidRPr="0081132D" w:rsidRDefault="0098342A" w:rsidP="0098342A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Deste modo, peço a colaboração dos meus pares para aprovação desta proposição </w:t>
      </w:r>
      <w:r w:rsidR="0081132D" w:rsidRPr="0081132D">
        <w:rPr>
          <w:rFonts w:ascii="Times New Roman" w:hAnsi="Times New Roman" w:cs="Times New Roman"/>
          <w:sz w:val="24"/>
          <w:szCs w:val="24"/>
        </w:rPr>
        <w:t xml:space="preserve">com objetiv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1132D" w:rsidRPr="0081132D">
        <w:rPr>
          <w:rFonts w:ascii="Times New Roman" w:hAnsi="Times New Roman" w:cs="Times New Roman"/>
          <w:sz w:val="24"/>
          <w:szCs w:val="24"/>
        </w:rPr>
        <w:t>a inclusão desta via no Programa Rodoviário do Estado do Maranh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EB4D3B" w14:textId="629B583D" w:rsidR="009C300F" w:rsidRPr="0081132D" w:rsidRDefault="009C300F" w:rsidP="00437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2666FF" w14:textId="77777777" w:rsidR="007A1397" w:rsidRPr="0081132D" w:rsidRDefault="007A1397" w:rsidP="00337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A8924" w14:textId="27337EAA" w:rsidR="00337E49" w:rsidRPr="0081132D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2D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, em </w:t>
      </w:r>
      <w:r w:rsidR="009C300F" w:rsidRPr="0081132D">
        <w:rPr>
          <w:rFonts w:ascii="Times New Roman" w:hAnsi="Times New Roman" w:cs="Times New Roman"/>
          <w:b/>
          <w:sz w:val="24"/>
          <w:szCs w:val="24"/>
        </w:rPr>
        <w:t>0</w:t>
      </w:r>
      <w:r w:rsidR="009076F8">
        <w:rPr>
          <w:rFonts w:ascii="Times New Roman" w:hAnsi="Times New Roman" w:cs="Times New Roman"/>
          <w:b/>
          <w:sz w:val="24"/>
          <w:szCs w:val="24"/>
        </w:rPr>
        <w:t>6</w:t>
      </w:r>
      <w:r w:rsidRPr="0081132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076F8">
        <w:rPr>
          <w:rFonts w:ascii="Times New Roman" w:hAnsi="Times New Roman" w:cs="Times New Roman"/>
          <w:b/>
          <w:sz w:val="24"/>
          <w:szCs w:val="24"/>
        </w:rPr>
        <w:t>fevereiro</w:t>
      </w:r>
      <w:r w:rsidR="00752701" w:rsidRPr="0081132D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9076F8">
        <w:rPr>
          <w:rFonts w:ascii="Times New Roman" w:hAnsi="Times New Roman" w:cs="Times New Roman"/>
          <w:b/>
          <w:sz w:val="24"/>
          <w:szCs w:val="24"/>
        </w:rPr>
        <w:t>5</w:t>
      </w:r>
      <w:r w:rsidRPr="0081132D">
        <w:rPr>
          <w:rFonts w:ascii="Times New Roman" w:hAnsi="Times New Roman" w:cs="Times New Roman"/>
          <w:b/>
          <w:sz w:val="24"/>
          <w:szCs w:val="24"/>
        </w:rPr>
        <w:t>.</w:t>
      </w:r>
    </w:p>
    <w:p w14:paraId="391BFCA7" w14:textId="77777777" w:rsidR="00337E49" w:rsidRPr="0081132D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6CC35" w14:textId="3A682670" w:rsidR="00337E49" w:rsidRPr="0081132D" w:rsidRDefault="00337E49" w:rsidP="009C300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1132D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2F026C96" w14:textId="77777777" w:rsidR="0081132D" w:rsidRDefault="0081132D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A5AF1" w14:textId="77777777" w:rsidR="009076F8" w:rsidRDefault="009076F8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F57D3" w14:textId="77777777" w:rsidR="0081132D" w:rsidRDefault="0081132D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4CCCC" w14:textId="0B0C943B" w:rsidR="00337E49" w:rsidRPr="0081132D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2D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765179C9" w14:textId="77777777" w:rsidR="00337E49" w:rsidRPr="0081132D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32D">
        <w:rPr>
          <w:rFonts w:ascii="Times New Roman" w:hAnsi="Times New Roman" w:cs="Times New Roman"/>
          <w:sz w:val="24"/>
          <w:szCs w:val="24"/>
        </w:rPr>
        <w:t>Deputado Estadual</w:t>
      </w:r>
    </w:p>
    <w:p w14:paraId="4147CB34" w14:textId="77777777" w:rsidR="003B71F1" w:rsidRPr="0081132D" w:rsidRDefault="003B71F1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B71F1" w:rsidRPr="0081132D" w:rsidSect="00C20D60">
      <w:headerReference w:type="default" r:id="rId8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AECE2" w14:textId="77777777" w:rsidR="008502D6" w:rsidRDefault="008502D6" w:rsidP="00D3740A">
      <w:pPr>
        <w:spacing w:after="0" w:line="240" w:lineRule="auto"/>
      </w:pPr>
      <w:r>
        <w:separator/>
      </w:r>
    </w:p>
  </w:endnote>
  <w:endnote w:type="continuationSeparator" w:id="0">
    <w:p w14:paraId="3BFC654C" w14:textId="77777777" w:rsidR="008502D6" w:rsidRDefault="008502D6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78E85" w14:textId="77777777" w:rsidR="008502D6" w:rsidRDefault="008502D6" w:rsidP="00D3740A">
      <w:pPr>
        <w:spacing w:after="0" w:line="240" w:lineRule="auto"/>
      </w:pPr>
      <w:r>
        <w:separator/>
      </w:r>
    </w:p>
  </w:footnote>
  <w:footnote w:type="continuationSeparator" w:id="0">
    <w:p w14:paraId="3F12BB6A" w14:textId="77777777" w:rsidR="008502D6" w:rsidRDefault="008502D6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6968" w14:textId="1AE0717B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2A1B1BB" wp14:editId="002C2762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B6E55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0E648B86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42494296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0F8C431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</w:t>
    </w:r>
    <w:proofErr w:type="spellStart"/>
    <w:r w:rsidRPr="00C051BB">
      <w:rPr>
        <w:rFonts w:ascii="Times New Roman" w:hAnsi="Times New Roman"/>
      </w:rPr>
      <w:t>Cohafuma</w:t>
    </w:r>
    <w:proofErr w:type="spellEnd"/>
  </w:p>
  <w:p w14:paraId="12F6B7F4" w14:textId="53C37967" w:rsidR="00B45D3C" w:rsidRDefault="00B45D3C" w:rsidP="00557A78">
    <w:pPr>
      <w:pStyle w:val="Cabealho"/>
      <w:pBdr>
        <w:bottom w:val="single" w:sz="12" w:space="1" w:color="auto"/>
      </w:pBdr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6"/>
  </w:num>
  <w:num w:numId="9">
    <w:abstractNumId w:val="15"/>
  </w:num>
  <w:num w:numId="10">
    <w:abstractNumId w:val="24"/>
  </w:num>
  <w:num w:numId="11">
    <w:abstractNumId w:val="20"/>
  </w:num>
  <w:num w:numId="12">
    <w:abstractNumId w:val="13"/>
  </w:num>
  <w:num w:numId="13">
    <w:abstractNumId w:val="11"/>
  </w:num>
  <w:num w:numId="14">
    <w:abstractNumId w:val="23"/>
  </w:num>
  <w:num w:numId="15">
    <w:abstractNumId w:val="12"/>
  </w:num>
  <w:num w:numId="16">
    <w:abstractNumId w:val="2"/>
  </w:num>
  <w:num w:numId="17">
    <w:abstractNumId w:val="3"/>
  </w:num>
  <w:num w:numId="18">
    <w:abstractNumId w:val="25"/>
  </w:num>
  <w:num w:numId="19">
    <w:abstractNumId w:val="1"/>
  </w:num>
  <w:num w:numId="20">
    <w:abstractNumId w:val="21"/>
  </w:num>
  <w:num w:numId="21">
    <w:abstractNumId w:val="4"/>
  </w:num>
  <w:num w:numId="22">
    <w:abstractNumId w:val="7"/>
  </w:num>
  <w:num w:numId="23">
    <w:abstractNumId w:val="9"/>
  </w:num>
  <w:num w:numId="24">
    <w:abstractNumId w:val="22"/>
  </w:num>
  <w:num w:numId="25">
    <w:abstractNumId w:val="26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9F"/>
    <w:rsid w:val="000002FD"/>
    <w:rsid w:val="00005D01"/>
    <w:rsid w:val="00011DBD"/>
    <w:rsid w:val="00012E71"/>
    <w:rsid w:val="000150CE"/>
    <w:rsid w:val="0001517E"/>
    <w:rsid w:val="00030DF1"/>
    <w:rsid w:val="00031E7A"/>
    <w:rsid w:val="00036BCD"/>
    <w:rsid w:val="000374CB"/>
    <w:rsid w:val="00037C77"/>
    <w:rsid w:val="00041B5C"/>
    <w:rsid w:val="000420D8"/>
    <w:rsid w:val="000447B1"/>
    <w:rsid w:val="000468C1"/>
    <w:rsid w:val="00046B4A"/>
    <w:rsid w:val="00047D46"/>
    <w:rsid w:val="00050B7C"/>
    <w:rsid w:val="0005406B"/>
    <w:rsid w:val="00054841"/>
    <w:rsid w:val="0006076E"/>
    <w:rsid w:val="00061EC4"/>
    <w:rsid w:val="00065983"/>
    <w:rsid w:val="00070666"/>
    <w:rsid w:val="000738F8"/>
    <w:rsid w:val="00074454"/>
    <w:rsid w:val="00075218"/>
    <w:rsid w:val="00075307"/>
    <w:rsid w:val="00076064"/>
    <w:rsid w:val="000819DF"/>
    <w:rsid w:val="0008304C"/>
    <w:rsid w:val="00083760"/>
    <w:rsid w:val="000854AC"/>
    <w:rsid w:val="00085933"/>
    <w:rsid w:val="00087455"/>
    <w:rsid w:val="00094B34"/>
    <w:rsid w:val="00096FF8"/>
    <w:rsid w:val="0009761F"/>
    <w:rsid w:val="000A57E0"/>
    <w:rsid w:val="000A791B"/>
    <w:rsid w:val="000B49CE"/>
    <w:rsid w:val="000B4D4C"/>
    <w:rsid w:val="000B7574"/>
    <w:rsid w:val="000C158C"/>
    <w:rsid w:val="000D5D66"/>
    <w:rsid w:val="000E1434"/>
    <w:rsid w:val="000F44F4"/>
    <w:rsid w:val="000F5D03"/>
    <w:rsid w:val="00102809"/>
    <w:rsid w:val="00104CA3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37FB3"/>
    <w:rsid w:val="0014176C"/>
    <w:rsid w:val="00142287"/>
    <w:rsid w:val="00143527"/>
    <w:rsid w:val="00144052"/>
    <w:rsid w:val="00144EFA"/>
    <w:rsid w:val="00150D1C"/>
    <w:rsid w:val="00151319"/>
    <w:rsid w:val="001602D3"/>
    <w:rsid w:val="00160A9E"/>
    <w:rsid w:val="00161A7D"/>
    <w:rsid w:val="001646B4"/>
    <w:rsid w:val="00167C91"/>
    <w:rsid w:val="00170F18"/>
    <w:rsid w:val="00171D17"/>
    <w:rsid w:val="00172713"/>
    <w:rsid w:val="00175019"/>
    <w:rsid w:val="0017527B"/>
    <w:rsid w:val="0018004B"/>
    <w:rsid w:val="001815D9"/>
    <w:rsid w:val="00185035"/>
    <w:rsid w:val="00185D5C"/>
    <w:rsid w:val="001937C3"/>
    <w:rsid w:val="00196095"/>
    <w:rsid w:val="001A238D"/>
    <w:rsid w:val="001A30EB"/>
    <w:rsid w:val="001A607C"/>
    <w:rsid w:val="001C260D"/>
    <w:rsid w:val="001C261C"/>
    <w:rsid w:val="001C2683"/>
    <w:rsid w:val="001C30BB"/>
    <w:rsid w:val="001C3672"/>
    <w:rsid w:val="001C4312"/>
    <w:rsid w:val="001C7CD5"/>
    <w:rsid w:val="001D0915"/>
    <w:rsid w:val="001D251E"/>
    <w:rsid w:val="001D28BD"/>
    <w:rsid w:val="001D5186"/>
    <w:rsid w:val="001D5ABE"/>
    <w:rsid w:val="001D5B63"/>
    <w:rsid w:val="001E0870"/>
    <w:rsid w:val="001E37C1"/>
    <w:rsid w:val="001E6C89"/>
    <w:rsid w:val="001F210C"/>
    <w:rsid w:val="001F48A5"/>
    <w:rsid w:val="002007DE"/>
    <w:rsid w:val="00201F10"/>
    <w:rsid w:val="00206A7C"/>
    <w:rsid w:val="002117F6"/>
    <w:rsid w:val="0021404E"/>
    <w:rsid w:val="002142FB"/>
    <w:rsid w:val="00215182"/>
    <w:rsid w:val="002161C6"/>
    <w:rsid w:val="0021736B"/>
    <w:rsid w:val="0022139C"/>
    <w:rsid w:val="0022559F"/>
    <w:rsid w:val="002318FB"/>
    <w:rsid w:val="00231EE3"/>
    <w:rsid w:val="0023408E"/>
    <w:rsid w:val="0024202B"/>
    <w:rsid w:val="002434F2"/>
    <w:rsid w:val="00244578"/>
    <w:rsid w:val="00250A61"/>
    <w:rsid w:val="00252317"/>
    <w:rsid w:val="00253150"/>
    <w:rsid w:val="002541BD"/>
    <w:rsid w:val="00255573"/>
    <w:rsid w:val="00255938"/>
    <w:rsid w:val="00255B11"/>
    <w:rsid w:val="00255EAB"/>
    <w:rsid w:val="00264CDF"/>
    <w:rsid w:val="00265CA5"/>
    <w:rsid w:val="00271E2A"/>
    <w:rsid w:val="002742DD"/>
    <w:rsid w:val="00275805"/>
    <w:rsid w:val="002831C9"/>
    <w:rsid w:val="00286182"/>
    <w:rsid w:val="002867F6"/>
    <w:rsid w:val="0029100B"/>
    <w:rsid w:val="00294AFB"/>
    <w:rsid w:val="00294DBF"/>
    <w:rsid w:val="00295544"/>
    <w:rsid w:val="00297978"/>
    <w:rsid w:val="002A02E1"/>
    <w:rsid w:val="002A056C"/>
    <w:rsid w:val="002A2D7A"/>
    <w:rsid w:val="002A2E55"/>
    <w:rsid w:val="002A6EDE"/>
    <w:rsid w:val="002B0653"/>
    <w:rsid w:val="002B0A0C"/>
    <w:rsid w:val="002B1302"/>
    <w:rsid w:val="002B369D"/>
    <w:rsid w:val="002B69AB"/>
    <w:rsid w:val="002B7F09"/>
    <w:rsid w:val="002C027F"/>
    <w:rsid w:val="002C19CA"/>
    <w:rsid w:val="002C472D"/>
    <w:rsid w:val="002D0CCE"/>
    <w:rsid w:val="002D5255"/>
    <w:rsid w:val="002E6CCC"/>
    <w:rsid w:val="002E7F37"/>
    <w:rsid w:val="002F22F6"/>
    <w:rsid w:val="002F304A"/>
    <w:rsid w:val="002F3BCA"/>
    <w:rsid w:val="002F3E77"/>
    <w:rsid w:val="002F7F04"/>
    <w:rsid w:val="003027B9"/>
    <w:rsid w:val="00303CCD"/>
    <w:rsid w:val="00305FDA"/>
    <w:rsid w:val="00310F1A"/>
    <w:rsid w:val="0031168F"/>
    <w:rsid w:val="00320073"/>
    <w:rsid w:val="00322815"/>
    <w:rsid w:val="00324699"/>
    <w:rsid w:val="00324EAA"/>
    <w:rsid w:val="00325317"/>
    <w:rsid w:val="00326501"/>
    <w:rsid w:val="00331458"/>
    <w:rsid w:val="00337921"/>
    <w:rsid w:val="00337E49"/>
    <w:rsid w:val="003438DC"/>
    <w:rsid w:val="00344D4C"/>
    <w:rsid w:val="00345F6A"/>
    <w:rsid w:val="00346C68"/>
    <w:rsid w:val="003478F1"/>
    <w:rsid w:val="003517DC"/>
    <w:rsid w:val="00352A92"/>
    <w:rsid w:val="003546F4"/>
    <w:rsid w:val="00360066"/>
    <w:rsid w:val="00362ED0"/>
    <w:rsid w:val="003729D7"/>
    <w:rsid w:val="00374080"/>
    <w:rsid w:val="0037652F"/>
    <w:rsid w:val="003767CD"/>
    <w:rsid w:val="00377E4F"/>
    <w:rsid w:val="00382F43"/>
    <w:rsid w:val="00384829"/>
    <w:rsid w:val="00386BFD"/>
    <w:rsid w:val="00390C4D"/>
    <w:rsid w:val="003963A4"/>
    <w:rsid w:val="00397E05"/>
    <w:rsid w:val="003A0020"/>
    <w:rsid w:val="003A031B"/>
    <w:rsid w:val="003A0789"/>
    <w:rsid w:val="003A7EAF"/>
    <w:rsid w:val="003B023F"/>
    <w:rsid w:val="003B1511"/>
    <w:rsid w:val="003B5306"/>
    <w:rsid w:val="003B5A3E"/>
    <w:rsid w:val="003B5EBF"/>
    <w:rsid w:val="003B6162"/>
    <w:rsid w:val="003B71F1"/>
    <w:rsid w:val="003C4897"/>
    <w:rsid w:val="003C6C3F"/>
    <w:rsid w:val="003C7364"/>
    <w:rsid w:val="003C7F21"/>
    <w:rsid w:val="003D396D"/>
    <w:rsid w:val="003D44F2"/>
    <w:rsid w:val="003D66F6"/>
    <w:rsid w:val="003E1809"/>
    <w:rsid w:val="003E353C"/>
    <w:rsid w:val="003E44BC"/>
    <w:rsid w:val="003F21CD"/>
    <w:rsid w:val="003F56A5"/>
    <w:rsid w:val="00400769"/>
    <w:rsid w:val="00401D0E"/>
    <w:rsid w:val="004063CC"/>
    <w:rsid w:val="00410A65"/>
    <w:rsid w:val="004153AA"/>
    <w:rsid w:val="0041726C"/>
    <w:rsid w:val="0042007E"/>
    <w:rsid w:val="0042076D"/>
    <w:rsid w:val="00422F78"/>
    <w:rsid w:val="0042536A"/>
    <w:rsid w:val="00430206"/>
    <w:rsid w:val="0043155F"/>
    <w:rsid w:val="0043473B"/>
    <w:rsid w:val="00435449"/>
    <w:rsid w:val="00435A7B"/>
    <w:rsid w:val="00436672"/>
    <w:rsid w:val="00436C9F"/>
    <w:rsid w:val="004377D8"/>
    <w:rsid w:val="00444318"/>
    <w:rsid w:val="00444898"/>
    <w:rsid w:val="00445394"/>
    <w:rsid w:val="00446CCA"/>
    <w:rsid w:val="00452D94"/>
    <w:rsid w:val="00453094"/>
    <w:rsid w:val="004667CD"/>
    <w:rsid w:val="00467F0A"/>
    <w:rsid w:val="00471ACE"/>
    <w:rsid w:val="00471CBD"/>
    <w:rsid w:val="004735C7"/>
    <w:rsid w:val="004757D8"/>
    <w:rsid w:val="004809CC"/>
    <w:rsid w:val="00485B7F"/>
    <w:rsid w:val="004871D7"/>
    <w:rsid w:val="004902E5"/>
    <w:rsid w:val="004A12A3"/>
    <w:rsid w:val="004B29C5"/>
    <w:rsid w:val="004B6BF5"/>
    <w:rsid w:val="004C175C"/>
    <w:rsid w:val="004C2F2E"/>
    <w:rsid w:val="004C31F1"/>
    <w:rsid w:val="004C3B93"/>
    <w:rsid w:val="004C40B5"/>
    <w:rsid w:val="004C7F99"/>
    <w:rsid w:val="004D2994"/>
    <w:rsid w:val="004D790B"/>
    <w:rsid w:val="004D7B5B"/>
    <w:rsid w:val="004E616E"/>
    <w:rsid w:val="004E7C9C"/>
    <w:rsid w:val="004F04D9"/>
    <w:rsid w:val="004F09EC"/>
    <w:rsid w:val="004F1B83"/>
    <w:rsid w:val="004F47BB"/>
    <w:rsid w:val="004F4AD0"/>
    <w:rsid w:val="004F5D2B"/>
    <w:rsid w:val="0050288D"/>
    <w:rsid w:val="005030A9"/>
    <w:rsid w:val="005110DF"/>
    <w:rsid w:val="00514B77"/>
    <w:rsid w:val="00516751"/>
    <w:rsid w:val="00520D2F"/>
    <w:rsid w:val="00521FB0"/>
    <w:rsid w:val="005279DB"/>
    <w:rsid w:val="00533952"/>
    <w:rsid w:val="00540584"/>
    <w:rsid w:val="005431EE"/>
    <w:rsid w:val="00543F95"/>
    <w:rsid w:val="0054439E"/>
    <w:rsid w:val="00544B00"/>
    <w:rsid w:val="00550C2F"/>
    <w:rsid w:val="00552306"/>
    <w:rsid w:val="00552DDE"/>
    <w:rsid w:val="00555DB8"/>
    <w:rsid w:val="00556693"/>
    <w:rsid w:val="00557A78"/>
    <w:rsid w:val="00560199"/>
    <w:rsid w:val="00575352"/>
    <w:rsid w:val="0057607F"/>
    <w:rsid w:val="00576D86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45FB"/>
    <w:rsid w:val="005C4762"/>
    <w:rsid w:val="005C62CD"/>
    <w:rsid w:val="005C71CA"/>
    <w:rsid w:val="005C72B8"/>
    <w:rsid w:val="005D3169"/>
    <w:rsid w:val="005D5F1B"/>
    <w:rsid w:val="005D6081"/>
    <w:rsid w:val="005E656C"/>
    <w:rsid w:val="005E7827"/>
    <w:rsid w:val="005E7D54"/>
    <w:rsid w:val="005F2001"/>
    <w:rsid w:val="005F35AF"/>
    <w:rsid w:val="006047BD"/>
    <w:rsid w:val="0061291C"/>
    <w:rsid w:val="00616497"/>
    <w:rsid w:val="00616A68"/>
    <w:rsid w:val="0062192B"/>
    <w:rsid w:val="006232A1"/>
    <w:rsid w:val="00624A36"/>
    <w:rsid w:val="0062670F"/>
    <w:rsid w:val="0063096D"/>
    <w:rsid w:val="0063100F"/>
    <w:rsid w:val="00631148"/>
    <w:rsid w:val="006319E5"/>
    <w:rsid w:val="006332E5"/>
    <w:rsid w:val="00633BEB"/>
    <w:rsid w:val="00634CA4"/>
    <w:rsid w:val="0063665A"/>
    <w:rsid w:val="006428F0"/>
    <w:rsid w:val="0064291D"/>
    <w:rsid w:val="00644093"/>
    <w:rsid w:val="006534C9"/>
    <w:rsid w:val="0065514E"/>
    <w:rsid w:val="00655E68"/>
    <w:rsid w:val="006576BB"/>
    <w:rsid w:val="006610D5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76046"/>
    <w:rsid w:val="00683471"/>
    <w:rsid w:val="00687DD6"/>
    <w:rsid w:val="0069062E"/>
    <w:rsid w:val="00693913"/>
    <w:rsid w:val="0069418F"/>
    <w:rsid w:val="006944FA"/>
    <w:rsid w:val="006A1220"/>
    <w:rsid w:val="006A27D2"/>
    <w:rsid w:val="006A38D5"/>
    <w:rsid w:val="006B34F9"/>
    <w:rsid w:val="006B6B4F"/>
    <w:rsid w:val="006C1C82"/>
    <w:rsid w:val="006C33CC"/>
    <w:rsid w:val="006C49DD"/>
    <w:rsid w:val="006D2E84"/>
    <w:rsid w:val="006D3BED"/>
    <w:rsid w:val="006E5119"/>
    <w:rsid w:val="006E55E3"/>
    <w:rsid w:val="006F49D0"/>
    <w:rsid w:val="006F784E"/>
    <w:rsid w:val="007034CE"/>
    <w:rsid w:val="007053F0"/>
    <w:rsid w:val="0070633D"/>
    <w:rsid w:val="00706EAC"/>
    <w:rsid w:val="0070784C"/>
    <w:rsid w:val="00711CAB"/>
    <w:rsid w:val="00713913"/>
    <w:rsid w:val="00715AEB"/>
    <w:rsid w:val="0071601C"/>
    <w:rsid w:val="00720B27"/>
    <w:rsid w:val="007227E2"/>
    <w:rsid w:val="00722AC5"/>
    <w:rsid w:val="00726987"/>
    <w:rsid w:val="00727772"/>
    <w:rsid w:val="00731F6F"/>
    <w:rsid w:val="007327E9"/>
    <w:rsid w:val="00734DF3"/>
    <w:rsid w:val="0074041E"/>
    <w:rsid w:val="00744744"/>
    <w:rsid w:val="007477C3"/>
    <w:rsid w:val="00750310"/>
    <w:rsid w:val="00752701"/>
    <w:rsid w:val="0075457F"/>
    <w:rsid w:val="00755194"/>
    <w:rsid w:val="00755BB8"/>
    <w:rsid w:val="00764EFE"/>
    <w:rsid w:val="00765B70"/>
    <w:rsid w:val="00767A9E"/>
    <w:rsid w:val="0077331E"/>
    <w:rsid w:val="00774B31"/>
    <w:rsid w:val="007763C4"/>
    <w:rsid w:val="00783C8C"/>
    <w:rsid w:val="00784A00"/>
    <w:rsid w:val="00785584"/>
    <w:rsid w:val="00793460"/>
    <w:rsid w:val="00794CA8"/>
    <w:rsid w:val="00794FBA"/>
    <w:rsid w:val="0079778A"/>
    <w:rsid w:val="00797A71"/>
    <w:rsid w:val="007A012C"/>
    <w:rsid w:val="007A06BD"/>
    <w:rsid w:val="007A1397"/>
    <w:rsid w:val="007A168E"/>
    <w:rsid w:val="007B14EE"/>
    <w:rsid w:val="007B2C54"/>
    <w:rsid w:val="007B7000"/>
    <w:rsid w:val="007B78CC"/>
    <w:rsid w:val="007B7E23"/>
    <w:rsid w:val="007C0D0D"/>
    <w:rsid w:val="007C1587"/>
    <w:rsid w:val="007C2E0D"/>
    <w:rsid w:val="007C63FA"/>
    <w:rsid w:val="007D0456"/>
    <w:rsid w:val="007D3FAC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132D"/>
    <w:rsid w:val="00814862"/>
    <w:rsid w:val="00814FAE"/>
    <w:rsid w:val="008209D3"/>
    <w:rsid w:val="00821B61"/>
    <w:rsid w:val="00822008"/>
    <w:rsid w:val="00827ED0"/>
    <w:rsid w:val="00830787"/>
    <w:rsid w:val="0083350B"/>
    <w:rsid w:val="00834B93"/>
    <w:rsid w:val="00835BCE"/>
    <w:rsid w:val="008416A3"/>
    <w:rsid w:val="008417B8"/>
    <w:rsid w:val="00841E4F"/>
    <w:rsid w:val="0084788B"/>
    <w:rsid w:val="008502D6"/>
    <w:rsid w:val="00855EA6"/>
    <w:rsid w:val="00861F77"/>
    <w:rsid w:val="00862EB0"/>
    <w:rsid w:val="008635BB"/>
    <w:rsid w:val="00870F2A"/>
    <w:rsid w:val="008738DD"/>
    <w:rsid w:val="008A27E3"/>
    <w:rsid w:val="008A4169"/>
    <w:rsid w:val="008B26E6"/>
    <w:rsid w:val="008C1D32"/>
    <w:rsid w:val="008C2D97"/>
    <w:rsid w:val="008C5C09"/>
    <w:rsid w:val="008D07F6"/>
    <w:rsid w:val="008D0EE2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2FD"/>
    <w:rsid w:val="0090245E"/>
    <w:rsid w:val="00904198"/>
    <w:rsid w:val="009076F8"/>
    <w:rsid w:val="00911FFC"/>
    <w:rsid w:val="009140DE"/>
    <w:rsid w:val="0091528A"/>
    <w:rsid w:val="00923948"/>
    <w:rsid w:val="009274B1"/>
    <w:rsid w:val="00927D35"/>
    <w:rsid w:val="00927DB3"/>
    <w:rsid w:val="00935FD5"/>
    <w:rsid w:val="00937A73"/>
    <w:rsid w:val="00941100"/>
    <w:rsid w:val="009419D1"/>
    <w:rsid w:val="0095177F"/>
    <w:rsid w:val="00961752"/>
    <w:rsid w:val="0096209D"/>
    <w:rsid w:val="00963BF1"/>
    <w:rsid w:val="009668DD"/>
    <w:rsid w:val="00970355"/>
    <w:rsid w:val="00972CA1"/>
    <w:rsid w:val="00974F45"/>
    <w:rsid w:val="00980840"/>
    <w:rsid w:val="0098342A"/>
    <w:rsid w:val="00983702"/>
    <w:rsid w:val="00985582"/>
    <w:rsid w:val="00985C2F"/>
    <w:rsid w:val="00986996"/>
    <w:rsid w:val="00991433"/>
    <w:rsid w:val="00991AA9"/>
    <w:rsid w:val="00995E94"/>
    <w:rsid w:val="009A3A29"/>
    <w:rsid w:val="009A53FA"/>
    <w:rsid w:val="009A546F"/>
    <w:rsid w:val="009B0EAA"/>
    <w:rsid w:val="009B1FA7"/>
    <w:rsid w:val="009B31A9"/>
    <w:rsid w:val="009B590C"/>
    <w:rsid w:val="009B617F"/>
    <w:rsid w:val="009C300F"/>
    <w:rsid w:val="009C3A98"/>
    <w:rsid w:val="009D174E"/>
    <w:rsid w:val="009D33AD"/>
    <w:rsid w:val="009D35FA"/>
    <w:rsid w:val="009D364E"/>
    <w:rsid w:val="009E1ACA"/>
    <w:rsid w:val="009E436C"/>
    <w:rsid w:val="009E4F6C"/>
    <w:rsid w:val="009F236C"/>
    <w:rsid w:val="009F29EF"/>
    <w:rsid w:val="009F5B23"/>
    <w:rsid w:val="00A03236"/>
    <w:rsid w:val="00A0562A"/>
    <w:rsid w:val="00A078F8"/>
    <w:rsid w:val="00A20222"/>
    <w:rsid w:val="00A21226"/>
    <w:rsid w:val="00A21D3D"/>
    <w:rsid w:val="00A22156"/>
    <w:rsid w:val="00A27ABD"/>
    <w:rsid w:val="00A31FAE"/>
    <w:rsid w:val="00A42643"/>
    <w:rsid w:val="00A44162"/>
    <w:rsid w:val="00A44CEF"/>
    <w:rsid w:val="00A46529"/>
    <w:rsid w:val="00A46E77"/>
    <w:rsid w:val="00A51601"/>
    <w:rsid w:val="00A563F8"/>
    <w:rsid w:val="00A5660F"/>
    <w:rsid w:val="00A6122E"/>
    <w:rsid w:val="00A66FB0"/>
    <w:rsid w:val="00A67071"/>
    <w:rsid w:val="00A673A9"/>
    <w:rsid w:val="00A67436"/>
    <w:rsid w:val="00A67E69"/>
    <w:rsid w:val="00A7129B"/>
    <w:rsid w:val="00A72DA7"/>
    <w:rsid w:val="00A7479D"/>
    <w:rsid w:val="00A74BAB"/>
    <w:rsid w:val="00A75CA6"/>
    <w:rsid w:val="00A761F1"/>
    <w:rsid w:val="00A76E84"/>
    <w:rsid w:val="00A83FE7"/>
    <w:rsid w:val="00A842DA"/>
    <w:rsid w:val="00A856E3"/>
    <w:rsid w:val="00A90F68"/>
    <w:rsid w:val="00A9563A"/>
    <w:rsid w:val="00A95837"/>
    <w:rsid w:val="00AA4372"/>
    <w:rsid w:val="00AB108F"/>
    <w:rsid w:val="00AB5523"/>
    <w:rsid w:val="00AB7E3D"/>
    <w:rsid w:val="00AC04B3"/>
    <w:rsid w:val="00AC05C5"/>
    <w:rsid w:val="00AC37D6"/>
    <w:rsid w:val="00AC49DF"/>
    <w:rsid w:val="00AC4B4A"/>
    <w:rsid w:val="00AD7B22"/>
    <w:rsid w:val="00AD7B8D"/>
    <w:rsid w:val="00AD7D28"/>
    <w:rsid w:val="00AE0751"/>
    <w:rsid w:val="00AE1444"/>
    <w:rsid w:val="00AE3699"/>
    <w:rsid w:val="00AE4AA1"/>
    <w:rsid w:val="00AE5883"/>
    <w:rsid w:val="00AE5BAC"/>
    <w:rsid w:val="00AE6927"/>
    <w:rsid w:val="00AE7275"/>
    <w:rsid w:val="00AF18AC"/>
    <w:rsid w:val="00AF5E59"/>
    <w:rsid w:val="00AF6134"/>
    <w:rsid w:val="00AF7859"/>
    <w:rsid w:val="00B0159C"/>
    <w:rsid w:val="00B01CE9"/>
    <w:rsid w:val="00B029F9"/>
    <w:rsid w:val="00B04DB8"/>
    <w:rsid w:val="00B0528B"/>
    <w:rsid w:val="00B05733"/>
    <w:rsid w:val="00B06481"/>
    <w:rsid w:val="00B11033"/>
    <w:rsid w:val="00B122E0"/>
    <w:rsid w:val="00B126A5"/>
    <w:rsid w:val="00B130C3"/>
    <w:rsid w:val="00B1680B"/>
    <w:rsid w:val="00B16ABF"/>
    <w:rsid w:val="00B17A1C"/>
    <w:rsid w:val="00B208DF"/>
    <w:rsid w:val="00B22837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70A55"/>
    <w:rsid w:val="00B71B3F"/>
    <w:rsid w:val="00B82651"/>
    <w:rsid w:val="00B83C57"/>
    <w:rsid w:val="00B866AB"/>
    <w:rsid w:val="00B91B73"/>
    <w:rsid w:val="00B92C34"/>
    <w:rsid w:val="00B94E5A"/>
    <w:rsid w:val="00BC0154"/>
    <w:rsid w:val="00BC120F"/>
    <w:rsid w:val="00BC2E8F"/>
    <w:rsid w:val="00BC409A"/>
    <w:rsid w:val="00BD0B73"/>
    <w:rsid w:val="00BD0E90"/>
    <w:rsid w:val="00BD19EF"/>
    <w:rsid w:val="00BD59D4"/>
    <w:rsid w:val="00BD7060"/>
    <w:rsid w:val="00BD7DD3"/>
    <w:rsid w:val="00BE013A"/>
    <w:rsid w:val="00BE2760"/>
    <w:rsid w:val="00BE75D2"/>
    <w:rsid w:val="00BF29E7"/>
    <w:rsid w:val="00BF5C04"/>
    <w:rsid w:val="00BF7C76"/>
    <w:rsid w:val="00C011E4"/>
    <w:rsid w:val="00C05AE4"/>
    <w:rsid w:val="00C121E0"/>
    <w:rsid w:val="00C15B45"/>
    <w:rsid w:val="00C166AB"/>
    <w:rsid w:val="00C20D60"/>
    <w:rsid w:val="00C25ECA"/>
    <w:rsid w:val="00C26F58"/>
    <w:rsid w:val="00C370CE"/>
    <w:rsid w:val="00C464A4"/>
    <w:rsid w:val="00C47E6C"/>
    <w:rsid w:val="00C530FE"/>
    <w:rsid w:val="00C538CE"/>
    <w:rsid w:val="00C5591F"/>
    <w:rsid w:val="00C56721"/>
    <w:rsid w:val="00C62EDA"/>
    <w:rsid w:val="00C63AB0"/>
    <w:rsid w:val="00C648F0"/>
    <w:rsid w:val="00C66E4F"/>
    <w:rsid w:val="00C73CE7"/>
    <w:rsid w:val="00C73F2B"/>
    <w:rsid w:val="00C74B9E"/>
    <w:rsid w:val="00C764B8"/>
    <w:rsid w:val="00C80675"/>
    <w:rsid w:val="00C82184"/>
    <w:rsid w:val="00C82229"/>
    <w:rsid w:val="00C831B4"/>
    <w:rsid w:val="00C84406"/>
    <w:rsid w:val="00C94A49"/>
    <w:rsid w:val="00C95FC2"/>
    <w:rsid w:val="00CA2708"/>
    <w:rsid w:val="00CA3F78"/>
    <w:rsid w:val="00CA552C"/>
    <w:rsid w:val="00CB1258"/>
    <w:rsid w:val="00CB408A"/>
    <w:rsid w:val="00CB53ED"/>
    <w:rsid w:val="00CB5BD3"/>
    <w:rsid w:val="00CB69CF"/>
    <w:rsid w:val="00CC12C5"/>
    <w:rsid w:val="00CC4322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0368"/>
    <w:rsid w:val="00D450AD"/>
    <w:rsid w:val="00D45E1D"/>
    <w:rsid w:val="00D46461"/>
    <w:rsid w:val="00D51043"/>
    <w:rsid w:val="00D56333"/>
    <w:rsid w:val="00D575E1"/>
    <w:rsid w:val="00D61265"/>
    <w:rsid w:val="00D62082"/>
    <w:rsid w:val="00D64442"/>
    <w:rsid w:val="00D717EE"/>
    <w:rsid w:val="00D71D0B"/>
    <w:rsid w:val="00D73596"/>
    <w:rsid w:val="00D83106"/>
    <w:rsid w:val="00D84804"/>
    <w:rsid w:val="00D84F62"/>
    <w:rsid w:val="00D90F5D"/>
    <w:rsid w:val="00D95FA2"/>
    <w:rsid w:val="00D96AE5"/>
    <w:rsid w:val="00DA0E41"/>
    <w:rsid w:val="00DA1F61"/>
    <w:rsid w:val="00DA354A"/>
    <w:rsid w:val="00DA3DDD"/>
    <w:rsid w:val="00DA4708"/>
    <w:rsid w:val="00DA6330"/>
    <w:rsid w:val="00DB7923"/>
    <w:rsid w:val="00DC78D3"/>
    <w:rsid w:val="00DD2D95"/>
    <w:rsid w:val="00DD34E7"/>
    <w:rsid w:val="00DE3047"/>
    <w:rsid w:val="00DE54BB"/>
    <w:rsid w:val="00DE7733"/>
    <w:rsid w:val="00DF1F8E"/>
    <w:rsid w:val="00DF30A1"/>
    <w:rsid w:val="00DF30A9"/>
    <w:rsid w:val="00DF3189"/>
    <w:rsid w:val="00DF6B09"/>
    <w:rsid w:val="00E0047D"/>
    <w:rsid w:val="00E01512"/>
    <w:rsid w:val="00E036D3"/>
    <w:rsid w:val="00E03D72"/>
    <w:rsid w:val="00E05404"/>
    <w:rsid w:val="00E10B28"/>
    <w:rsid w:val="00E229A4"/>
    <w:rsid w:val="00E24F90"/>
    <w:rsid w:val="00E27407"/>
    <w:rsid w:val="00E35BBE"/>
    <w:rsid w:val="00E36D21"/>
    <w:rsid w:val="00E3730F"/>
    <w:rsid w:val="00E413BC"/>
    <w:rsid w:val="00E41F83"/>
    <w:rsid w:val="00E5032E"/>
    <w:rsid w:val="00E52092"/>
    <w:rsid w:val="00E52824"/>
    <w:rsid w:val="00E578EE"/>
    <w:rsid w:val="00E57F55"/>
    <w:rsid w:val="00E635E9"/>
    <w:rsid w:val="00E64142"/>
    <w:rsid w:val="00E651F7"/>
    <w:rsid w:val="00E659B8"/>
    <w:rsid w:val="00E6698E"/>
    <w:rsid w:val="00E6734F"/>
    <w:rsid w:val="00E7089D"/>
    <w:rsid w:val="00E771E1"/>
    <w:rsid w:val="00E87F98"/>
    <w:rsid w:val="00E90D5C"/>
    <w:rsid w:val="00E94836"/>
    <w:rsid w:val="00E96ABE"/>
    <w:rsid w:val="00EA1790"/>
    <w:rsid w:val="00EA257D"/>
    <w:rsid w:val="00EA2794"/>
    <w:rsid w:val="00EA6254"/>
    <w:rsid w:val="00EB155A"/>
    <w:rsid w:val="00EB2256"/>
    <w:rsid w:val="00EB6001"/>
    <w:rsid w:val="00EC486E"/>
    <w:rsid w:val="00ED1427"/>
    <w:rsid w:val="00ED439F"/>
    <w:rsid w:val="00ED536F"/>
    <w:rsid w:val="00EE22CC"/>
    <w:rsid w:val="00EE3C73"/>
    <w:rsid w:val="00EE4201"/>
    <w:rsid w:val="00EE6C93"/>
    <w:rsid w:val="00EF5DCA"/>
    <w:rsid w:val="00EF7411"/>
    <w:rsid w:val="00F00DA5"/>
    <w:rsid w:val="00F02140"/>
    <w:rsid w:val="00F06F3C"/>
    <w:rsid w:val="00F12374"/>
    <w:rsid w:val="00F13BA1"/>
    <w:rsid w:val="00F170DD"/>
    <w:rsid w:val="00F2103E"/>
    <w:rsid w:val="00F21810"/>
    <w:rsid w:val="00F224A6"/>
    <w:rsid w:val="00F22DB3"/>
    <w:rsid w:val="00F26479"/>
    <w:rsid w:val="00F27534"/>
    <w:rsid w:val="00F27B7C"/>
    <w:rsid w:val="00F331B8"/>
    <w:rsid w:val="00F366F7"/>
    <w:rsid w:val="00F37104"/>
    <w:rsid w:val="00F406E2"/>
    <w:rsid w:val="00F43CE0"/>
    <w:rsid w:val="00F450E9"/>
    <w:rsid w:val="00F45D9B"/>
    <w:rsid w:val="00F55405"/>
    <w:rsid w:val="00F60704"/>
    <w:rsid w:val="00F64C50"/>
    <w:rsid w:val="00F65E23"/>
    <w:rsid w:val="00F65FA6"/>
    <w:rsid w:val="00F66EF0"/>
    <w:rsid w:val="00F67746"/>
    <w:rsid w:val="00F709C3"/>
    <w:rsid w:val="00F728AF"/>
    <w:rsid w:val="00F7565A"/>
    <w:rsid w:val="00F83A4C"/>
    <w:rsid w:val="00F87C8C"/>
    <w:rsid w:val="00F91B82"/>
    <w:rsid w:val="00F9523F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F16C1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E1A35"/>
  <w15:docId w15:val="{99F4BB3F-5F46-48E8-BAA9-659068B2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287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20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E43C-33FE-4A61-ADDE-2F2028DB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rp</dc:creator>
  <cp:keywords/>
  <dc:description/>
  <cp:lastModifiedBy>Thiago</cp:lastModifiedBy>
  <cp:revision>2</cp:revision>
  <cp:lastPrinted>2018-03-28T18:28:00Z</cp:lastPrinted>
  <dcterms:created xsi:type="dcterms:W3CDTF">2025-02-06T18:38:00Z</dcterms:created>
  <dcterms:modified xsi:type="dcterms:W3CDTF">2025-02-06T18:38:00Z</dcterms:modified>
</cp:coreProperties>
</file>